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page" w:tblpX="16" w:tblpY="16"/>
        <w:tblW w:w="0" w:type="auto"/>
        <w:tblLook w:val="04A0" w:firstRow="1" w:lastRow="0" w:firstColumn="1" w:lastColumn="0" w:noHBand="0" w:noVBand="1"/>
      </w:tblPr>
      <w:tblGrid>
        <w:gridCol w:w="1101"/>
        <w:gridCol w:w="2409"/>
      </w:tblGrid>
      <w:tr w:rsidR="000F7DF2" w14:paraId="1BDE62D6" w14:textId="77777777" w:rsidTr="000F7DF2">
        <w:trPr>
          <w:trHeight w:val="1440"/>
        </w:trPr>
        <w:tc>
          <w:tcPr>
            <w:tcW w:w="1101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14:paraId="18FE06E5" w14:textId="77777777" w:rsidR="000F7DF2" w:rsidRDefault="000F7DF2" w:rsidP="000F7DF2">
            <w:bookmarkStart w:id="0" w:name="_Hlk121752546"/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56"/>
              <w:szCs w:val="72"/>
            </w:rPr>
            <w:alias w:val="Rok"/>
            <w:id w:val="-1153095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645B4120" w14:textId="77777777" w:rsidR="000F7DF2" w:rsidRDefault="000F7DF2" w:rsidP="000F7DF2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I</w:t>
                </w:r>
                <w:r w:rsidRPr="00C06A39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D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S</w:t>
                </w:r>
                <w:r w:rsidRPr="00C06A39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TUL</w:t>
                </w:r>
              </w:p>
            </w:tc>
          </w:sdtContent>
        </w:sdt>
      </w:tr>
      <w:bookmarkEnd w:id="0"/>
    </w:tbl>
    <w:p w14:paraId="0DD9BA5F" w14:textId="77777777" w:rsidR="00805CCC" w:rsidRPr="0048439D" w:rsidRDefault="00805CCC" w:rsidP="00805CCC">
      <w:pPr>
        <w:rPr>
          <w:rFonts w:ascii="Times New Roman" w:hAnsi="Times New Roman" w:cs="Times New Roman"/>
          <w:b/>
          <w:sz w:val="8"/>
          <w:szCs w:val="2"/>
          <w:lang w:val="pl-PL"/>
        </w:rPr>
      </w:pPr>
    </w:p>
    <w:p w14:paraId="0C7D8E14" w14:textId="24C0A72A" w:rsidR="001301FD" w:rsidRPr="0048439D" w:rsidRDefault="004E1811" w:rsidP="00805CCC">
      <w:pPr>
        <w:jc w:val="center"/>
        <w:rPr>
          <w:rFonts w:ascii="Times New Roman" w:hAnsi="Times New Roman" w:cs="Times New Roman"/>
          <w:b/>
          <w:sz w:val="36"/>
          <w:szCs w:val="10"/>
          <w:lang w:val="en-US"/>
        </w:rPr>
      </w:pPr>
      <w:r w:rsidRPr="0048439D">
        <w:rPr>
          <w:rFonts w:ascii="Times New Roman" w:hAnsi="Times New Roman" w:cs="Times New Roman"/>
          <w:b/>
          <w:sz w:val="36"/>
          <w:szCs w:val="10"/>
          <w:lang w:val="en-US"/>
        </w:rPr>
        <w:t>INDIVIDUAL RESEARCH PLAN</w:t>
      </w:r>
    </w:p>
    <w:p w14:paraId="47C0485E" w14:textId="442BC555" w:rsidR="001301FD" w:rsidRPr="00482F61" w:rsidRDefault="001301FD" w:rsidP="0097127B">
      <w:pPr>
        <w:spacing w:after="0"/>
        <w:jc w:val="center"/>
        <w:rPr>
          <w:rFonts w:ascii="Times New Roman" w:hAnsi="Times New Roman" w:cs="Times New Roman"/>
          <w:b/>
          <w:sz w:val="36"/>
          <w:szCs w:val="12"/>
        </w:rPr>
      </w:pPr>
      <w:r w:rsidRPr="00482F61">
        <w:rPr>
          <w:rFonts w:ascii="Times New Roman" w:hAnsi="Times New Roman" w:cs="Times New Roman"/>
          <w:b/>
          <w:sz w:val="36"/>
          <w:szCs w:val="12"/>
        </w:rPr>
        <w:t>Interdisciplinary Doctoral School</w:t>
      </w:r>
    </w:p>
    <w:p w14:paraId="7955FAE2" w14:textId="3A014FCD" w:rsidR="00784C66" w:rsidRPr="00482F61" w:rsidRDefault="001301FD" w:rsidP="0097127B">
      <w:pPr>
        <w:spacing w:after="0"/>
        <w:jc w:val="center"/>
        <w:rPr>
          <w:rFonts w:ascii="Times New Roman" w:hAnsi="Times New Roman" w:cs="Times New Roman"/>
          <w:b/>
          <w:sz w:val="32"/>
          <w:szCs w:val="16"/>
        </w:rPr>
      </w:pPr>
      <w:r w:rsidRPr="00482F61">
        <w:rPr>
          <w:rFonts w:ascii="Times New Roman" w:hAnsi="Times New Roman" w:cs="Times New Roman"/>
          <w:b/>
          <w:sz w:val="32"/>
          <w:szCs w:val="16"/>
        </w:rPr>
        <w:t>Lodz University of Technology</w:t>
      </w:r>
    </w:p>
    <w:p w14:paraId="364E127B" w14:textId="77777777" w:rsidR="00931B3E" w:rsidRDefault="00931B3E" w:rsidP="00DA090B">
      <w:pPr>
        <w:spacing w:after="0"/>
        <w:jc w:val="both"/>
        <w:rPr>
          <w:rFonts w:ascii="Calibri Light" w:hAnsi="Calibri Light" w:cs="Calibri Light"/>
          <w:sz w:val="28"/>
        </w:rPr>
      </w:pPr>
    </w:p>
    <w:p w14:paraId="4F738876" w14:textId="12ED45DE" w:rsidR="00931B3E" w:rsidRPr="00861592" w:rsidRDefault="00E51933" w:rsidP="0048439D">
      <w:pPr>
        <w:spacing w:after="0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</w:pPr>
      <w:r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>submitted for the first time</w:t>
      </w:r>
      <w:r w:rsidR="00931B3E"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 xml:space="preserve"> </w:t>
      </w:r>
      <w:r w:rsidR="00931B3E"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bCs/>
            <w:smallCaps/>
            <w:sz w:val="28"/>
            <w:szCs w:val="28"/>
            <w:lang w:eastAsia="pl-PL"/>
          </w:rPr>
          <w:id w:val="121708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B3E" w:rsidRPr="00861592">
            <w:rPr>
              <w:rFonts w:ascii="MS Gothic" w:eastAsia="MS Gothic" w:hAnsi="MS Gothic" w:cs="Times New Roman"/>
              <w:bCs/>
              <w:smallCaps/>
              <w:sz w:val="28"/>
              <w:szCs w:val="28"/>
              <w:lang w:eastAsia="pl-PL"/>
            </w:rPr>
            <w:t>☐</w:t>
          </w:r>
        </w:sdtContent>
      </w:sdt>
      <w:r w:rsidR="00931B3E"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ab/>
      </w:r>
      <w:r w:rsidR="00931B3E"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ab/>
        <w:t>Mod</w:t>
      </w:r>
      <w:r w:rsidR="003200CE"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>i</w:t>
      </w:r>
      <w:r w:rsidR="00931B3E"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 xml:space="preserve">fication </w:t>
      </w:r>
      <w:sdt>
        <w:sdtPr>
          <w:rPr>
            <w:rFonts w:ascii="Times New Roman" w:eastAsia="Times New Roman" w:hAnsi="Times New Roman" w:cs="Times New Roman"/>
            <w:bCs/>
            <w:smallCaps/>
            <w:sz w:val="28"/>
            <w:szCs w:val="28"/>
            <w:lang w:eastAsia="pl-PL"/>
          </w:rPr>
          <w:id w:val="-22114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B3E" w:rsidRPr="00861592">
            <w:rPr>
              <w:rFonts w:ascii="MS Gothic" w:eastAsia="MS Gothic" w:hAnsi="MS Gothic" w:cs="Times New Roman"/>
              <w:bCs/>
              <w:smallCaps/>
              <w:sz w:val="28"/>
              <w:szCs w:val="28"/>
              <w:lang w:eastAsia="pl-PL"/>
            </w:rPr>
            <w:t>☐</w:t>
          </w:r>
        </w:sdtContent>
      </w:sdt>
      <w:r w:rsidR="0048439D" w:rsidRPr="00861592">
        <w:rPr>
          <w:rFonts w:ascii="Times New Roman" w:eastAsia="Times New Roman" w:hAnsi="Times New Roman" w:cs="Times New Roman"/>
          <w:bCs/>
          <w:smallCaps/>
          <w:sz w:val="28"/>
          <w:szCs w:val="28"/>
          <w:lang w:eastAsia="pl-PL"/>
        </w:rPr>
        <w:tab/>
      </w:r>
    </w:p>
    <w:p w14:paraId="2C4400B6" w14:textId="77777777" w:rsidR="0048439D" w:rsidRPr="00861592" w:rsidRDefault="0048439D" w:rsidP="00484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6"/>
          <w:tab w:val="left" w:pos="5040"/>
          <w:tab w:val="left" w:pos="5760"/>
          <w:tab w:val="right" w:pos="9072"/>
        </w:tabs>
        <w:spacing w:after="0"/>
        <w:rPr>
          <w:rFonts w:ascii="Calibri Light" w:hAnsi="Calibri Light" w:cs="Calibri Light"/>
          <w:sz w:val="10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2"/>
        <w:gridCol w:w="2619"/>
        <w:gridCol w:w="2871"/>
      </w:tblGrid>
      <w:tr w:rsidR="00861592" w:rsidRPr="00861592" w14:paraId="047EF244" w14:textId="77777777" w:rsidTr="00482F61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31044E" w14:textId="364BDAD8" w:rsidR="00482F61" w:rsidRPr="00861592" w:rsidRDefault="0097127B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861592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DOCTORAL CANDIDATE</w:t>
            </w:r>
            <w:r w:rsidR="007E520E" w:rsidRPr="00861592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’</w:t>
            </w:r>
            <w:r w:rsidRPr="00861592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S DATA</w:t>
            </w:r>
          </w:p>
        </w:tc>
      </w:tr>
      <w:tr w:rsidR="00861592" w:rsidRPr="00861592" w14:paraId="5A8028C4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CA96" w14:textId="1F48F0B4" w:rsidR="00482F61" w:rsidRPr="00861592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  <w:t>NAME AND SURNAME</w:t>
            </w:r>
            <w:r w:rsidR="001D35A4"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  <w:t xml:space="preserve"> WITH </w:t>
            </w:r>
            <w:r w:rsidR="003200CE"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  <w:t xml:space="preserve">THE </w:t>
            </w:r>
            <w:r w:rsidR="001D35A4"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  <w:t xml:space="preserve">PROFESSIONAL TITLE </w:t>
            </w:r>
            <w:r w:rsidR="003200CE"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  <w:t>CONFERRED BY THE UNIVERSITY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298" w14:textId="77777777" w:rsidR="00482F61" w:rsidRPr="00861592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1EC8A3E" w14:textId="77777777" w:rsidR="00482F61" w:rsidRPr="00861592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1592" w:rsidRPr="00861592" w14:paraId="158E8354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C28B" w14:textId="77777777" w:rsidR="00482F61" w:rsidRPr="00861592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proofErr w:type="spellStart"/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Doctoral</w:t>
            </w:r>
            <w:proofErr w:type="spellEnd"/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candidate’s</w:t>
            </w:r>
            <w:proofErr w:type="spellEnd"/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registration</w:t>
            </w:r>
            <w:proofErr w:type="spellEnd"/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number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1215" w14:textId="77777777" w:rsidR="00482F61" w:rsidRPr="00861592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61592" w:rsidRPr="00861592" w14:paraId="69487C99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68E9" w14:textId="7C59BDDD" w:rsidR="00931B3E" w:rsidRPr="00861592" w:rsidRDefault="00931B3E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ORCID NUMBER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5869" w14:textId="77777777" w:rsidR="00931B3E" w:rsidRPr="00861592" w:rsidRDefault="00931B3E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61592" w:rsidRPr="00861592" w14:paraId="21EBDE81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F2F6" w14:textId="295C8203" w:rsidR="00482F61" w:rsidRPr="00861592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 xml:space="preserve">DISCIPLINE 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A208" w14:textId="77777777" w:rsidR="00482F61" w:rsidRPr="00861592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61592" w:rsidRPr="00861592" w14:paraId="1EB24F74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3E58" w14:textId="189316F0" w:rsidR="0048439D" w:rsidRPr="00861592" w:rsidRDefault="0048439D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  <w:t>DATE OF COMMENCEMENT OF DOCTORAL TRAINING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677F" w14:textId="77777777" w:rsidR="0048439D" w:rsidRPr="00861592" w:rsidRDefault="0048439D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1592" w:rsidRPr="00861592" w14:paraId="3A351711" w14:textId="77777777" w:rsidTr="000728A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D7910E" w14:textId="4E2A36C7" w:rsidR="00482F61" w:rsidRPr="00861592" w:rsidRDefault="00482F61" w:rsidP="0097127B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61592">
              <w:rPr>
                <w:rStyle w:val="normaltextrun"/>
                <w:sz w:val="20"/>
                <w:szCs w:val="20"/>
                <w:lang w:val="en-GB"/>
              </w:rPr>
              <w:t>IMPLEMENTATION DOCTORATE</w:t>
            </w:r>
            <w:r w:rsidR="00891E5F" w:rsidRPr="00861592">
              <w:rPr>
                <w:rStyle w:val="Odwoanieprzypisudolnego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47EF6" w14:textId="1D213623" w:rsidR="00482F61" w:rsidRPr="00861592" w:rsidRDefault="00482F61" w:rsidP="000728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61592">
              <w:rPr>
                <w:rStyle w:val="normaltextru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E751AB" w14:textId="1E269EBB" w:rsidR="00482F61" w:rsidRPr="00861592" w:rsidRDefault="00482F61" w:rsidP="000728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61592">
              <w:rPr>
                <w:rStyle w:val="normaltextrun"/>
                <w:sz w:val="20"/>
                <w:szCs w:val="20"/>
                <w:lang w:val="en-GB"/>
              </w:rPr>
              <w:t>NO</w:t>
            </w:r>
          </w:p>
        </w:tc>
      </w:tr>
      <w:tr w:rsidR="00482F61" w:rsidRPr="00482F61" w14:paraId="6CB381E4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6BD7" w14:textId="34175A31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proofErr w:type="spellStart"/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TUL</w:t>
            </w:r>
            <w:r w:rsidR="00E519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’s</w:t>
            </w:r>
            <w:proofErr w:type="spellEnd"/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 E-MAIL ADDRESS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1835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D10D7" w:rsidRPr="00482F61" w14:paraId="7940CD95" w14:textId="77777777" w:rsidTr="00482F61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007E" w14:textId="2E0C7D79" w:rsidR="007D10D7" w:rsidRPr="007D10D7" w:rsidRDefault="007D10D7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7D10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HONE NUMBER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DD55" w14:textId="77777777" w:rsidR="007D10D7" w:rsidRPr="00482F61" w:rsidRDefault="007D10D7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82F61" w:rsidRPr="00482F61" w14:paraId="1910949F" w14:textId="77777777" w:rsidTr="00482F61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B0376" w14:textId="06F53E2E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INFORMATION</w:t>
            </w:r>
            <w:r w:rsidR="00E51933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 xml:space="preserve"> ABOUT THE SUPERVISOR </w:t>
            </w:r>
          </w:p>
        </w:tc>
      </w:tr>
      <w:tr w:rsidR="00482F61" w:rsidRPr="00482F61" w14:paraId="06566421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4791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CIENTIFIC DEGREES / TITLES NAME AND SURNAME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5B2B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2D3F9A10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01DB" w14:textId="5F962023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TITY (FACULTY, INSTITUTE/DEPARTMENT</w:t>
            </w:r>
            <w:r w:rsidR="00BC1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name and number</w:t>
            </w: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D6A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137AF30D" w14:textId="77777777" w:rsidTr="00482F61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C0629B5" w14:textId="49B04FE6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ECOND SUPERVISOR/A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XILIA</w:t>
            </w:r>
            <w:r w:rsidRPr="00482F6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RY SUPERVISOR</w:t>
            </w:r>
          </w:p>
        </w:tc>
      </w:tr>
      <w:tr w:rsidR="00482F61" w:rsidRPr="00482F61" w14:paraId="5123DC13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FB95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CIENTIFIC DEGREES / TITLES NAME AND SURNAME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765E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62A6398D" w14:textId="77777777" w:rsidTr="00482F61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9C57" w14:textId="45C979B1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TITY (FACULTY, INSTITUTE/DEPARTMENT</w:t>
            </w:r>
            <w:r w:rsidR="00BC10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name and number</w:t>
            </w:r>
            <w:r w:rsidRPr="00482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4D6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F61" w:rsidRPr="00482F61" w14:paraId="37776E02" w14:textId="77777777" w:rsidTr="00482F61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FABED3" w14:textId="39270F75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DOCTORAL DISSERTATION</w:t>
            </w:r>
          </w:p>
        </w:tc>
      </w:tr>
      <w:tr w:rsidR="00482F61" w:rsidRPr="00482F61" w14:paraId="0A31F0C7" w14:textId="77777777" w:rsidTr="00482F61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E3DC" w14:textId="08D1832F" w:rsidR="00482F61" w:rsidRPr="005D6F86" w:rsidRDefault="0097127B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bookmarkStart w:id="1" w:name="_Hlk62544755"/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TITLE</w:t>
            </w:r>
            <w:r w:rsidR="00482F61"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OF THE DOCTORAL DISSERTATION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3788" w14:textId="77777777" w:rsidR="00482F61" w:rsidRPr="005D6F86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511042" w14:textId="77777777" w:rsidR="00482F61" w:rsidRPr="005D6F86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E98221" w14:textId="77777777" w:rsidR="00482F61" w:rsidRPr="005D6F86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"/>
      <w:tr w:rsidR="00482F61" w:rsidRPr="00482F61" w14:paraId="3CACEFC4" w14:textId="77777777" w:rsidTr="00482F61">
        <w:trPr>
          <w:trHeight w:val="48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AC07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KEYWORDS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690D" w14:textId="77777777" w:rsidR="00482F61" w:rsidRPr="00482F61" w:rsidRDefault="00482F61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82F61" w:rsidRPr="00482F61" w14:paraId="52D99B9A" w14:textId="77777777" w:rsidTr="00482F61">
        <w:trPr>
          <w:trHeight w:val="570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4468" w14:textId="6AB99B6B" w:rsidR="00482F61" w:rsidRPr="00861592" w:rsidRDefault="0097127B" w:rsidP="0048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ATE OF</w:t>
            </w:r>
            <w:r w:rsidR="00482F61"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SUBMISSION OF THE DOCTORAL DISSERTATION</w:t>
            </w:r>
          </w:p>
        </w:tc>
        <w:tc>
          <w:tcPr>
            <w:tcW w:w="3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1191" w14:textId="6AD329C1" w:rsidR="00482F61" w:rsidRPr="00861592" w:rsidRDefault="00E51933" w:rsidP="00484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</w:t>
            </w:r>
            <w:r w:rsidR="0048439D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nned date of submission of the doctoral dissertation, which must no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48439D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xceed the date of completion of the eight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</w:t>
            </w:r>
            <w:r w:rsidR="0048439D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emester of training in 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DS</w:t>
            </w:r>
            <w:r w:rsidR="00071377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(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lease indicate the </w:t>
            </w:r>
            <w:r w:rsidR="00071377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th and year)</w:t>
            </w:r>
          </w:p>
        </w:tc>
      </w:tr>
    </w:tbl>
    <w:p w14:paraId="543A3C8D" w14:textId="4720648A" w:rsidR="00641B93" w:rsidRPr="00DB5133" w:rsidRDefault="00641B93" w:rsidP="00215F5A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133"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  <w:lastRenderedPageBreak/>
        <w:t>(Com</w:t>
      </w:r>
      <w:r w:rsidR="00F24832" w:rsidRPr="00DB5133"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  <w:t>p</w:t>
      </w:r>
      <w:r w:rsidRPr="00DB5133"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  <w:t>lete the following table with up to 5000 characters with spaces)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2772"/>
        <w:gridCol w:w="6074"/>
      </w:tblGrid>
      <w:tr w:rsidR="00E27A9A" w:rsidRPr="000728AB" w14:paraId="25644896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276694B9" w14:textId="56162F83" w:rsidR="00E27A9A" w:rsidRPr="005D6F86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RESEARCH PROBLEM</w:t>
            </w:r>
            <w:r w:rsidRPr="0086159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AND </w:t>
            </w:r>
            <w:r w:rsidR="00E27A9A" w:rsidRPr="0086159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ESCRIPTION </w:t>
            </w:r>
            <w:r w:rsidR="00E27A9A"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OF THE PLANNED RESEARCH </w:t>
            </w:r>
          </w:p>
        </w:tc>
      </w:tr>
      <w:tr w:rsidR="00E27A9A" w:rsidRPr="000728AB" w14:paraId="57F06A9B" w14:textId="77777777" w:rsidTr="003939B2">
        <w:trPr>
          <w:trHeight w:val="1844"/>
        </w:trPr>
        <w:tc>
          <w:tcPr>
            <w:tcW w:w="5000" w:type="pct"/>
            <w:gridSpan w:val="2"/>
            <w:vAlign w:val="center"/>
            <w:hideMark/>
          </w:tcPr>
          <w:p w14:paraId="48118CB5" w14:textId="4A6B8920" w:rsidR="00E27A9A" w:rsidRPr="00861592" w:rsidRDefault="00E27A9A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1A7860E0" w14:textId="1BA12DF9" w:rsidR="00466722" w:rsidRPr="00861592" w:rsidRDefault="00466722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5042B77F" w14:textId="77777777" w:rsidR="0097127B" w:rsidRPr="00861592" w:rsidRDefault="0097127B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01B7BCD4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6103214E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590BB197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587FB328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0C687CF5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36084E01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045161AA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50BEEC66" w14:textId="00FE24A2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</w:tc>
      </w:tr>
      <w:tr w:rsidR="003939B2" w:rsidRPr="000728AB" w14:paraId="08292681" w14:textId="77777777" w:rsidTr="003939B2">
        <w:trPr>
          <w:trHeight w:val="65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C1FB9D7" w14:textId="40E1637A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EXPECTED OUTCOMES AND RESULTS</w:t>
            </w:r>
          </w:p>
        </w:tc>
      </w:tr>
      <w:tr w:rsidR="003939B2" w:rsidRPr="000728AB" w14:paraId="1CF6565A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</w:tcPr>
          <w:p w14:paraId="4ED30E8B" w14:textId="77777777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DC88252" w14:textId="77777777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CD4BB78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40F3BA0" w14:textId="77777777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C6134D9" w14:textId="77777777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C57B81E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EAEA4A0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912D41D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22B4589" w14:textId="77777777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02E60C6" w14:textId="77777777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06D522D" w14:textId="77777777" w:rsidR="003939B2" w:rsidRPr="00861592" w:rsidRDefault="003939B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2A36BAD7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23A27387" w14:textId="316B6448" w:rsidR="00E27A9A" w:rsidRPr="00861592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JUSTIFICATION OF CHOICE OF </w:t>
            </w:r>
            <w:r w:rsidR="002E114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THE </w:t>
            </w:r>
            <w:r w:rsidRPr="0086159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UBJECT</w:t>
            </w:r>
          </w:p>
        </w:tc>
      </w:tr>
      <w:tr w:rsidR="00E27A9A" w:rsidRPr="000728AB" w14:paraId="7287FDE8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</w:tcPr>
          <w:p w14:paraId="77D492F8" w14:textId="74A17460" w:rsidR="00E27A9A" w:rsidRPr="00861592" w:rsidRDefault="00E27A9A" w:rsidP="00DB5133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5E58A628" w14:textId="5BE950A8" w:rsidR="0097127B" w:rsidRPr="00861592" w:rsidRDefault="00330C15" w:rsidP="00DB513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escription </w:t>
            </w:r>
            <w:r w:rsidR="00E51933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th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justification for the selection of topic of the doctoral dissertation, taking into account potential areas of application of </w:t>
            </w:r>
            <w:r w:rsidR="00E51933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he doctoral dissertation’s</w:t>
            </w:r>
            <w:r w:rsidR="00E51933" w:rsidRPr="00861592" w:rsidDel="00E519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lanned result</w:t>
            </w:r>
            <w:r w:rsidR="00E51933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.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D9C9093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5008021B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79AFD157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5CB36399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60936F00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1D7AA182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4465899A" w14:textId="77777777" w:rsidR="0097127B" w:rsidRPr="00861592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18222F94" w14:textId="31A5E596" w:rsidR="0097127B" w:rsidRPr="00861592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E27A9A" w:rsidRPr="000728AB" w14:paraId="7F23E8D6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7E7C3C58" w14:textId="55160493" w:rsidR="00E27A9A" w:rsidRPr="00861592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RESEARCH METHODS AND TECHNIQUES</w:t>
            </w:r>
          </w:p>
        </w:tc>
      </w:tr>
      <w:tr w:rsidR="00E27A9A" w:rsidRPr="000728AB" w14:paraId="409B6A34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</w:tcPr>
          <w:p w14:paraId="1EAFEABA" w14:textId="77777777" w:rsidR="00E27A9A" w:rsidRPr="00861592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0F4A7ED5" w14:textId="1CC592E1" w:rsidR="0097127B" w:rsidRPr="00861592" w:rsidRDefault="00330C15" w:rsidP="000728A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ief description of research methods</w:t>
            </w:r>
            <w:r w:rsidR="00E51933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to</w:t>
            </w: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e used during the implementation of the doctoral dissertation </w:t>
            </w:r>
          </w:p>
          <w:p w14:paraId="16E7E531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74E07013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022E7834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60339D43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390943DB" w14:textId="77777777" w:rsidR="00861592" w:rsidRPr="00861592" w:rsidRDefault="00861592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3D893911" w14:textId="77777777" w:rsidR="00DB5133" w:rsidRPr="00861592" w:rsidRDefault="00DB5133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349B9697" w14:textId="77777777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2901AECB" w14:textId="37F06E12" w:rsidR="00926BA0" w:rsidRPr="00861592" w:rsidRDefault="00926BA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E27A9A" w:rsidRPr="000728AB" w14:paraId="2B54ACA8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21112F6A" w14:textId="66161899" w:rsidR="00E27A9A" w:rsidRPr="005D6F86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 xml:space="preserve">SCHEDULE FOR </w:t>
            </w:r>
            <w:r w:rsidR="00FF61B5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R</w:t>
            </w:r>
            <w:r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EPARATION OF </w:t>
            </w:r>
            <w:r w:rsidR="0086159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THE</w:t>
            </w:r>
            <w:r w:rsidR="00861592"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</w:t>
            </w:r>
            <w:r w:rsidRPr="005D6F8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OCTORAL DISSERTATION</w:t>
            </w:r>
          </w:p>
        </w:tc>
      </w:tr>
      <w:tr w:rsidR="00FC6F73" w:rsidRPr="000728AB" w14:paraId="56762884" w14:textId="1C20CDF5" w:rsidTr="00926BA0">
        <w:trPr>
          <w:trHeight w:val="652"/>
        </w:trPr>
        <w:tc>
          <w:tcPr>
            <w:tcW w:w="1567" w:type="pct"/>
            <w:shd w:val="clear" w:color="auto" w:fill="E7E6E6"/>
            <w:vAlign w:val="center"/>
          </w:tcPr>
          <w:p w14:paraId="21A873FB" w14:textId="311F2E09" w:rsidR="00FC6F73" w:rsidRPr="00861592" w:rsidRDefault="005F7163" w:rsidP="000728AB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task implementation period (semester)</w:t>
            </w:r>
          </w:p>
        </w:tc>
        <w:tc>
          <w:tcPr>
            <w:tcW w:w="3433" w:type="pct"/>
            <w:shd w:val="clear" w:color="auto" w:fill="E7E6E6"/>
            <w:vAlign w:val="center"/>
          </w:tcPr>
          <w:p w14:paraId="3189E80D" w14:textId="1E775205" w:rsidR="00FC6F73" w:rsidRPr="008C6CA8" w:rsidRDefault="005F7163" w:rsidP="000728AB">
            <w:pPr>
              <w:rPr>
                <w:rFonts w:ascii="Times New Roman" w:eastAsia="Times New Roman" w:hAnsi="Times New Roman" w:cs="Times New Roman"/>
                <w:b/>
                <w:i/>
                <w:iCs/>
                <w:smallCaps/>
                <w:lang w:eastAsia="pl-PL"/>
              </w:rPr>
            </w:pPr>
            <w:r w:rsidRPr="0086159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brief description of the task </w:t>
            </w:r>
            <w:r w:rsidR="008C6CA8" w:rsidRPr="00FC4183">
              <w:rPr>
                <w:rFonts w:ascii="Times New Roman" w:eastAsia="Times New Roman" w:hAnsi="Times New Roman" w:cs="Times New Roman"/>
                <w:b/>
                <w:i/>
                <w:iCs/>
                <w:smallCaps/>
                <w:color w:val="FF0000"/>
                <w:lang w:eastAsia="pl-PL"/>
              </w:rPr>
              <w:t>(</w:t>
            </w:r>
            <w:r w:rsidR="00FC4183" w:rsidRPr="00FC4183">
              <w:rPr>
                <w:rFonts w:ascii="Times New Roman" w:eastAsia="Times New Roman" w:hAnsi="Times New Roman" w:cs="Times New Roman"/>
                <w:b/>
                <w:i/>
                <w:iCs/>
                <w:smallCaps/>
                <w:color w:val="FF0000"/>
                <w:lang w:eastAsia="pl-PL"/>
              </w:rPr>
              <w:t>in the case of implementation doctoral candidates, the scientific and implementation parts of the planned work should be described separately)</w:t>
            </w:r>
          </w:p>
        </w:tc>
      </w:tr>
      <w:tr w:rsidR="00E27A9A" w:rsidRPr="000728AB" w14:paraId="3C826D0F" w14:textId="77777777" w:rsidTr="00926BA0">
        <w:trPr>
          <w:trHeight w:val="1043"/>
        </w:trPr>
        <w:tc>
          <w:tcPr>
            <w:tcW w:w="1567" w:type="pct"/>
            <w:vAlign w:val="center"/>
          </w:tcPr>
          <w:p w14:paraId="75AD4F02" w14:textId="2927074B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1</w:t>
            </w:r>
          </w:p>
        </w:tc>
        <w:tc>
          <w:tcPr>
            <w:tcW w:w="3433" w:type="pct"/>
            <w:vAlign w:val="center"/>
          </w:tcPr>
          <w:p w14:paraId="01051EFC" w14:textId="457A57B8" w:rsidR="00E27A9A" w:rsidRPr="00861592" w:rsidRDefault="005F7163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.g. literature review, preparation of a state-of the art review for the area related to the subjects of the doctoral dissertation</w:t>
            </w:r>
            <w:r w:rsidR="00DB5133"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 description of initial experiments</w:t>
            </w:r>
          </w:p>
        </w:tc>
      </w:tr>
      <w:tr w:rsidR="00E27A9A" w:rsidRPr="000728AB" w14:paraId="54690824" w14:textId="77777777" w:rsidTr="00926BA0">
        <w:trPr>
          <w:trHeight w:val="652"/>
        </w:trPr>
        <w:tc>
          <w:tcPr>
            <w:tcW w:w="1567" w:type="pct"/>
            <w:vAlign w:val="center"/>
          </w:tcPr>
          <w:p w14:paraId="1116126F" w14:textId="23E30FB7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2</w:t>
            </w:r>
          </w:p>
        </w:tc>
        <w:tc>
          <w:tcPr>
            <w:tcW w:w="3433" w:type="pct"/>
            <w:vAlign w:val="center"/>
          </w:tcPr>
          <w:p w14:paraId="6EC9F280" w14:textId="0D13264C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731E2C1B" w14:textId="77777777" w:rsidTr="00926BA0">
        <w:trPr>
          <w:trHeight w:val="652"/>
        </w:trPr>
        <w:tc>
          <w:tcPr>
            <w:tcW w:w="1567" w:type="pct"/>
            <w:vAlign w:val="center"/>
          </w:tcPr>
          <w:p w14:paraId="52656F51" w14:textId="2A03DD33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3</w:t>
            </w:r>
          </w:p>
        </w:tc>
        <w:tc>
          <w:tcPr>
            <w:tcW w:w="3433" w:type="pct"/>
            <w:vAlign w:val="center"/>
          </w:tcPr>
          <w:p w14:paraId="5C6A3FCB" w14:textId="1F935802" w:rsidR="00E27A9A" w:rsidRPr="00861592" w:rsidRDefault="005F7163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e.g. preparation of a scientific article for a journal / conference </w:t>
            </w:r>
          </w:p>
        </w:tc>
      </w:tr>
      <w:tr w:rsidR="00E27A9A" w:rsidRPr="000728AB" w14:paraId="1A313B1A" w14:textId="77777777" w:rsidTr="00926BA0">
        <w:trPr>
          <w:trHeight w:val="652"/>
        </w:trPr>
        <w:tc>
          <w:tcPr>
            <w:tcW w:w="1567" w:type="pct"/>
            <w:vAlign w:val="center"/>
          </w:tcPr>
          <w:p w14:paraId="17267182" w14:textId="2F118D08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4</w:t>
            </w:r>
          </w:p>
        </w:tc>
        <w:tc>
          <w:tcPr>
            <w:tcW w:w="3433" w:type="pct"/>
            <w:vAlign w:val="center"/>
          </w:tcPr>
          <w:p w14:paraId="38DD3B1B" w14:textId="77777777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006B9982" w14:textId="77777777" w:rsidTr="00926BA0">
        <w:trPr>
          <w:trHeight w:val="652"/>
        </w:trPr>
        <w:tc>
          <w:tcPr>
            <w:tcW w:w="1567" w:type="pct"/>
            <w:vAlign w:val="center"/>
          </w:tcPr>
          <w:p w14:paraId="68C6F18E" w14:textId="0170AEE9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5</w:t>
            </w:r>
          </w:p>
        </w:tc>
        <w:tc>
          <w:tcPr>
            <w:tcW w:w="3433" w:type="pct"/>
            <w:vAlign w:val="center"/>
          </w:tcPr>
          <w:p w14:paraId="332DD5B0" w14:textId="77777777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35A4FA11" w14:textId="77777777" w:rsidTr="00926BA0">
        <w:trPr>
          <w:trHeight w:val="652"/>
        </w:trPr>
        <w:tc>
          <w:tcPr>
            <w:tcW w:w="1567" w:type="pct"/>
            <w:vAlign w:val="center"/>
          </w:tcPr>
          <w:p w14:paraId="4D984DE1" w14:textId="6A0CF960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6</w:t>
            </w:r>
          </w:p>
        </w:tc>
        <w:tc>
          <w:tcPr>
            <w:tcW w:w="3433" w:type="pct"/>
            <w:vAlign w:val="center"/>
          </w:tcPr>
          <w:p w14:paraId="66F08ED9" w14:textId="77777777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47A87787" w14:textId="77777777" w:rsidTr="00926BA0">
        <w:trPr>
          <w:trHeight w:val="637"/>
        </w:trPr>
        <w:tc>
          <w:tcPr>
            <w:tcW w:w="1567" w:type="pct"/>
            <w:vAlign w:val="center"/>
          </w:tcPr>
          <w:p w14:paraId="5C635BCF" w14:textId="2FF911D0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7</w:t>
            </w:r>
          </w:p>
        </w:tc>
        <w:tc>
          <w:tcPr>
            <w:tcW w:w="3433" w:type="pct"/>
            <w:vAlign w:val="center"/>
          </w:tcPr>
          <w:p w14:paraId="6AC5F72D" w14:textId="77777777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E27A9A" w:rsidRPr="000728AB" w14:paraId="71509995" w14:textId="77777777" w:rsidTr="00926BA0">
        <w:trPr>
          <w:trHeight w:val="70"/>
        </w:trPr>
        <w:tc>
          <w:tcPr>
            <w:tcW w:w="1567" w:type="pct"/>
            <w:vAlign w:val="center"/>
          </w:tcPr>
          <w:p w14:paraId="0089CB6B" w14:textId="11212B71" w:rsidR="00E27A9A" w:rsidRPr="00861592" w:rsidRDefault="00E27A9A" w:rsidP="00576ACF">
            <w:pPr>
              <w:spacing w:before="240" w:after="240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8615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  <w:t>SEMESTER 8</w:t>
            </w:r>
          </w:p>
        </w:tc>
        <w:tc>
          <w:tcPr>
            <w:tcW w:w="3433" w:type="pct"/>
            <w:vAlign w:val="center"/>
          </w:tcPr>
          <w:p w14:paraId="678EEE15" w14:textId="66CA58C6" w:rsidR="00BC1041" w:rsidRPr="00861592" w:rsidRDefault="005F7163" w:rsidP="00576ACF">
            <w:pPr>
              <w:spacing w:before="240" w:after="240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8615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.g. editing of the doctoral dissertation</w:t>
            </w:r>
          </w:p>
        </w:tc>
      </w:tr>
    </w:tbl>
    <w:p w14:paraId="1B5C8F80" w14:textId="48F9D8DF" w:rsidR="00BC1041" w:rsidRDefault="00BC1041" w:rsidP="00C03D86">
      <w:pPr>
        <w:rPr>
          <w:b/>
        </w:rPr>
      </w:pPr>
    </w:p>
    <w:p w14:paraId="5BCE1F8C" w14:textId="77777777" w:rsidR="00DB5133" w:rsidRDefault="00DB5133" w:rsidP="00C03D86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4"/>
        <w:gridCol w:w="2356"/>
        <w:gridCol w:w="1684"/>
        <w:gridCol w:w="3538"/>
      </w:tblGrid>
      <w:tr w:rsidR="00BC1041" w:rsidRPr="006947BF" w14:paraId="60BEB6D9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371CA3A5" w14:textId="77777777" w:rsidR="00BC1041" w:rsidRPr="006947BF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HEREBY SUBMIT MY INDIVIDUAL RESEARCH PLAN</w:t>
            </w:r>
          </w:p>
        </w:tc>
      </w:tr>
      <w:tr w:rsidR="00BC1041" w:rsidRPr="006947BF" w14:paraId="5DE01B92" w14:textId="77777777" w:rsidTr="00614DDC">
        <w:trPr>
          <w:trHeight w:val="1134"/>
        </w:trPr>
        <w:tc>
          <w:tcPr>
            <w:tcW w:w="2119" w:type="pct"/>
            <w:gridSpan w:val="2"/>
            <w:shd w:val="clear" w:color="auto" w:fill="auto"/>
          </w:tcPr>
          <w:p w14:paraId="0F798EBB" w14:textId="77777777" w:rsidR="00BC1041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81" w:type="pct"/>
            <w:gridSpan w:val="2"/>
            <w:shd w:val="clear" w:color="auto" w:fill="auto"/>
          </w:tcPr>
          <w:p w14:paraId="456564FD" w14:textId="77777777" w:rsidR="00BC1041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 DOCTORAL CANDIDATE</w:t>
            </w:r>
          </w:p>
        </w:tc>
      </w:tr>
      <w:tr w:rsidR="00BC1041" w:rsidRPr="006947BF" w14:paraId="6C970B0C" w14:textId="77777777" w:rsidTr="00614DDC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798E8BD3" w14:textId="77777777" w:rsidR="00BC1041" w:rsidRPr="006947BF" w:rsidRDefault="00BC1041" w:rsidP="00614D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APPROVE THIS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NDIVIDUAL RESEARCH PLAN</w:t>
            </w:r>
          </w:p>
        </w:tc>
      </w:tr>
      <w:tr w:rsidR="00BC1041" w:rsidRPr="006947BF" w14:paraId="342CEBA3" w14:textId="77777777" w:rsidTr="00C20E30">
        <w:trPr>
          <w:trHeight w:val="1014"/>
        </w:trPr>
        <w:tc>
          <w:tcPr>
            <w:tcW w:w="819" w:type="pct"/>
          </w:tcPr>
          <w:p w14:paraId="798FACB0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29" w:type="pct"/>
            <w:gridSpan w:val="2"/>
          </w:tcPr>
          <w:p w14:paraId="17E0DA58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952" w:type="pct"/>
          </w:tcPr>
          <w:p w14:paraId="282525EE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GIBILE SIGNATURE OF THE SUPERVISOR</w:t>
            </w:r>
          </w:p>
        </w:tc>
      </w:tr>
      <w:tr w:rsidR="00BC1041" w:rsidRPr="006947BF" w14:paraId="7AF0C23A" w14:textId="77777777" w:rsidTr="00C20E30">
        <w:trPr>
          <w:trHeight w:val="1270"/>
        </w:trPr>
        <w:tc>
          <w:tcPr>
            <w:tcW w:w="819" w:type="pct"/>
          </w:tcPr>
          <w:p w14:paraId="3A588D54" w14:textId="77777777" w:rsidR="00BC1041" w:rsidRPr="001256E6" w:rsidRDefault="00BC1041" w:rsidP="00614DDC">
            <w:pPr>
              <w:rPr>
                <w:rFonts w:ascii="Times New Roman" w:hAnsi="Times New Roman" w:cs="Times New Roman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29" w:type="pct"/>
            <w:gridSpan w:val="2"/>
          </w:tcPr>
          <w:p w14:paraId="7232A36F" w14:textId="77777777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952" w:type="pct"/>
          </w:tcPr>
          <w:p w14:paraId="1BB4C3F3" w14:textId="77777777" w:rsidR="00BC1041" w:rsidRDefault="00BC1041" w:rsidP="00614DD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EGIBILE SIGNATURE OF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ECOND </w:t>
            </w: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UPERVIS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14:paraId="00CE070A" w14:textId="2843A86F" w:rsidR="00BC1041" w:rsidRPr="006947BF" w:rsidRDefault="00BC1041" w:rsidP="00614D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UXILIARY SUPERVISOR</w:t>
            </w:r>
          </w:p>
        </w:tc>
      </w:tr>
    </w:tbl>
    <w:p w14:paraId="6764FB2B" w14:textId="183BB039" w:rsidR="007E7333" w:rsidRDefault="007E7333" w:rsidP="00E0745B">
      <w:pPr>
        <w:rPr>
          <w:b/>
        </w:rPr>
      </w:pPr>
    </w:p>
    <w:sectPr w:rsidR="007E7333" w:rsidSect="00E0745B">
      <w:footnotePr>
        <w:numRestart w:val="eachSect"/>
      </w:footnotePr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8194C" w14:textId="77777777" w:rsidR="00557404" w:rsidRDefault="00557404" w:rsidP="00375D2E">
      <w:pPr>
        <w:spacing w:after="0" w:line="240" w:lineRule="auto"/>
      </w:pPr>
      <w:r>
        <w:separator/>
      </w:r>
    </w:p>
  </w:endnote>
  <w:endnote w:type="continuationSeparator" w:id="0">
    <w:p w14:paraId="494692FF" w14:textId="77777777" w:rsidR="00557404" w:rsidRDefault="00557404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710E8" w14:textId="77777777" w:rsidR="00557404" w:rsidRDefault="00557404" w:rsidP="00375D2E">
      <w:pPr>
        <w:spacing w:after="0" w:line="240" w:lineRule="auto"/>
      </w:pPr>
      <w:r>
        <w:separator/>
      </w:r>
    </w:p>
  </w:footnote>
  <w:footnote w:type="continuationSeparator" w:id="0">
    <w:p w14:paraId="1A1AE243" w14:textId="77777777" w:rsidR="00557404" w:rsidRDefault="00557404" w:rsidP="00375D2E">
      <w:pPr>
        <w:spacing w:after="0" w:line="240" w:lineRule="auto"/>
      </w:pPr>
      <w:r>
        <w:continuationSeparator/>
      </w:r>
    </w:p>
  </w:footnote>
  <w:footnote w:id="1">
    <w:p w14:paraId="0195F877" w14:textId="6AD5904E" w:rsidR="00891E5F" w:rsidRPr="00891E5F" w:rsidRDefault="00891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</w:t>
      </w:r>
      <w:r w:rsidRPr="00C93EA6">
        <w:rPr>
          <w:rFonts w:ascii="Times New Roman" w:hAnsi="Times New Roman" w:cs="Times New Roman"/>
        </w:rPr>
        <w:t>hoose the correct 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43435">
    <w:abstractNumId w:val="0"/>
  </w:num>
  <w:num w:numId="2" w16cid:durableId="2103842408">
    <w:abstractNumId w:val="1"/>
  </w:num>
  <w:num w:numId="3" w16cid:durableId="334963034">
    <w:abstractNumId w:val="3"/>
  </w:num>
  <w:num w:numId="4" w16cid:durableId="560866836">
    <w:abstractNumId w:val="4"/>
  </w:num>
  <w:num w:numId="5" w16cid:durableId="460458638">
    <w:abstractNumId w:val="5"/>
  </w:num>
  <w:num w:numId="6" w16cid:durableId="607978269">
    <w:abstractNumId w:val="6"/>
  </w:num>
  <w:num w:numId="7" w16cid:durableId="2064983879">
    <w:abstractNumId w:val="2"/>
  </w:num>
  <w:num w:numId="8" w16cid:durableId="15232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15037"/>
    <w:rsid w:val="000214AD"/>
    <w:rsid w:val="00022CFE"/>
    <w:rsid w:val="00024010"/>
    <w:rsid w:val="00031F80"/>
    <w:rsid w:val="00050641"/>
    <w:rsid w:val="000556B8"/>
    <w:rsid w:val="00071377"/>
    <w:rsid w:val="000728AB"/>
    <w:rsid w:val="00073C91"/>
    <w:rsid w:val="00080732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0F7DF2"/>
    <w:rsid w:val="00113126"/>
    <w:rsid w:val="001256E6"/>
    <w:rsid w:val="001301FD"/>
    <w:rsid w:val="00146D9A"/>
    <w:rsid w:val="00150F53"/>
    <w:rsid w:val="0016300C"/>
    <w:rsid w:val="001672AC"/>
    <w:rsid w:val="001718DF"/>
    <w:rsid w:val="001758A9"/>
    <w:rsid w:val="001871C6"/>
    <w:rsid w:val="00187344"/>
    <w:rsid w:val="00187FE1"/>
    <w:rsid w:val="00193DCB"/>
    <w:rsid w:val="001A7967"/>
    <w:rsid w:val="001D35A4"/>
    <w:rsid w:val="001E238E"/>
    <w:rsid w:val="001F4073"/>
    <w:rsid w:val="00202738"/>
    <w:rsid w:val="0020366C"/>
    <w:rsid w:val="00215F5A"/>
    <w:rsid w:val="00222189"/>
    <w:rsid w:val="00226003"/>
    <w:rsid w:val="0022747A"/>
    <w:rsid w:val="00242139"/>
    <w:rsid w:val="00244EC9"/>
    <w:rsid w:val="0025331A"/>
    <w:rsid w:val="002600F8"/>
    <w:rsid w:val="00276571"/>
    <w:rsid w:val="0028335E"/>
    <w:rsid w:val="0028688F"/>
    <w:rsid w:val="00287214"/>
    <w:rsid w:val="002A42D7"/>
    <w:rsid w:val="002C17C2"/>
    <w:rsid w:val="002E0B48"/>
    <w:rsid w:val="002E0CF2"/>
    <w:rsid w:val="002E1146"/>
    <w:rsid w:val="002E388B"/>
    <w:rsid w:val="002E57D8"/>
    <w:rsid w:val="002E6E53"/>
    <w:rsid w:val="002E75FF"/>
    <w:rsid w:val="002F24C2"/>
    <w:rsid w:val="002F4571"/>
    <w:rsid w:val="00300451"/>
    <w:rsid w:val="00301BDE"/>
    <w:rsid w:val="00301C59"/>
    <w:rsid w:val="003200CE"/>
    <w:rsid w:val="00330C15"/>
    <w:rsid w:val="00342975"/>
    <w:rsid w:val="00344798"/>
    <w:rsid w:val="00346D09"/>
    <w:rsid w:val="00355261"/>
    <w:rsid w:val="00356F92"/>
    <w:rsid w:val="00360B72"/>
    <w:rsid w:val="0036383D"/>
    <w:rsid w:val="00372606"/>
    <w:rsid w:val="00372CF2"/>
    <w:rsid w:val="003731B8"/>
    <w:rsid w:val="00375D2E"/>
    <w:rsid w:val="0038343B"/>
    <w:rsid w:val="003857F9"/>
    <w:rsid w:val="003939B2"/>
    <w:rsid w:val="00397C1D"/>
    <w:rsid w:val="003A42BF"/>
    <w:rsid w:val="003A6665"/>
    <w:rsid w:val="003A67D0"/>
    <w:rsid w:val="003A7EA5"/>
    <w:rsid w:val="003B5A0A"/>
    <w:rsid w:val="003B6169"/>
    <w:rsid w:val="003C22CD"/>
    <w:rsid w:val="003C2320"/>
    <w:rsid w:val="003D1CC6"/>
    <w:rsid w:val="003D26A9"/>
    <w:rsid w:val="003D26BC"/>
    <w:rsid w:val="003D2C04"/>
    <w:rsid w:val="003D768B"/>
    <w:rsid w:val="003E0348"/>
    <w:rsid w:val="003E33F7"/>
    <w:rsid w:val="003F7E20"/>
    <w:rsid w:val="00420567"/>
    <w:rsid w:val="00425BC2"/>
    <w:rsid w:val="00436F88"/>
    <w:rsid w:val="00443365"/>
    <w:rsid w:val="00466722"/>
    <w:rsid w:val="00466FB4"/>
    <w:rsid w:val="00470F55"/>
    <w:rsid w:val="00472F4D"/>
    <w:rsid w:val="00477EED"/>
    <w:rsid w:val="00482F61"/>
    <w:rsid w:val="0048439D"/>
    <w:rsid w:val="00484718"/>
    <w:rsid w:val="00490138"/>
    <w:rsid w:val="004A072F"/>
    <w:rsid w:val="004A1B52"/>
    <w:rsid w:val="004B4E98"/>
    <w:rsid w:val="004B789B"/>
    <w:rsid w:val="004D1DB4"/>
    <w:rsid w:val="004E1811"/>
    <w:rsid w:val="004E4C18"/>
    <w:rsid w:val="004F1113"/>
    <w:rsid w:val="004F409B"/>
    <w:rsid w:val="004F4806"/>
    <w:rsid w:val="005008A2"/>
    <w:rsid w:val="00503C38"/>
    <w:rsid w:val="00521BE4"/>
    <w:rsid w:val="005256B6"/>
    <w:rsid w:val="00526A66"/>
    <w:rsid w:val="00536D73"/>
    <w:rsid w:val="00551022"/>
    <w:rsid w:val="005539BD"/>
    <w:rsid w:val="00554471"/>
    <w:rsid w:val="00557404"/>
    <w:rsid w:val="00573DA6"/>
    <w:rsid w:val="00576ACF"/>
    <w:rsid w:val="00576E36"/>
    <w:rsid w:val="00576F7C"/>
    <w:rsid w:val="005819BB"/>
    <w:rsid w:val="0059030A"/>
    <w:rsid w:val="00595D67"/>
    <w:rsid w:val="005B01D1"/>
    <w:rsid w:val="005B31E1"/>
    <w:rsid w:val="005B4044"/>
    <w:rsid w:val="005B4B0A"/>
    <w:rsid w:val="005C65C6"/>
    <w:rsid w:val="005D6D9F"/>
    <w:rsid w:val="005D6F86"/>
    <w:rsid w:val="005D7A69"/>
    <w:rsid w:val="005F07F4"/>
    <w:rsid w:val="005F7163"/>
    <w:rsid w:val="00624D2F"/>
    <w:rsid w:val="006306B9"/>
    <w:rsid w:val="0063347E"/>
    <w:rsid w:val="00641B93"/>
    <w:rsid w:val="0065467A"/>
    <w:rsid w:val="00656F3E"/>
    <w:rsid w:val="0066384E"/>
    <w:rsid w:val="0066447A"/>
    <w:rsid w:val="006724E2"/>
    <w:rsid w:val="006947BF"/>
    <w:rsid w:val="006A2230"/>
    <w:rsid w:val="006A595D"/>
    <w:rsid w:val="006A598A"/>
    <w:rsid w:val="006B0012"/>
    <w:rsid w:val="006B37D1"/>
    <w:rsid w:val="006B629C"/>
    <w:rsid w:val="006B6F53"/>
    <w:rsid w:val="006C353C"/>
    <w:rsid w:val="006C3C3D"/>
    <w:rsid w:val="006C57B8"/>
    <w:rsid w:val="006D2BD3"/>
    <w:rsid w:val="006E6228"/>
    <w:rsid w:val="006E6374"/>
    <w:rsid w:val="006F5A15"/>
    <w:rsid w:val="00701146"/>
    <w:rsid w:val="007106CD"/>
    <w:rsid w:val="00724FC8"/>
    <w:rsid w:val="00745298"/>
    <w:rsid w:val="007538A3"/>
    <w:rsid w:val="0075415B"/>
    <w:rsid w:val="00770127"/>
    <w:rsid w:val="00771B42"/>
    <w:rsid w:val="0077424B"/>
    <w:rsid w:val="00784C66"/>
    <w:rsid w:val="00795595"/>
    <w:rsid w:val="00795BE1"/>
    <w:rsid w:val="00797934"/>
    <w:rsid w:val="007B32DF"/>
    <w:rsid w:val="007C04C7"/>
    <w:rsid w:val="007C0E79"/>
    <w:rsid w:val="007C4A0A"/>
    <w:rsid w:val="007D10D7"/>
    <w:rsid w:val="007D3E44"/>
    <w:rsid w:val="007D66B7"/>
    <w:rsid w:val="007E520E"/>
    <w:rsid w:val="007E7333"/>
    <w:rsid w:val="007F2876"/>
    <w:rsid w:val="0080279D"/>
    <w:rsid w:val="008034B4"/>
    <w:rsid w:val="00805CCC"/>
    <w:rsid w:val="00814E7A"/>
    <w:rsid w:val="008152E2"/>
    <w:rsid w:val="00827A51"/>
    <w:rsid w:val="008364E4"/>
    <w:rsid w:val="00837022"/>
    <w:rsid w:val="008427AB"/>
    <w:rsid w:val="0084384A"/>
    <w:rsid w:val="0084542D"/>
    <w:rsid w:val="00861592"/>
    <w:rsid w:val="00862DA0"/>
    <w:rsid w:val="00872B4C"/>
    <w:rsid w:val="00874D86"/>
    <w:rsid w:val="0088243F"/>
    <w:rsid w:val="00883783"/>
    <w:rsid w:val="008837F8"/>
    <w:rsid w:val="00891E5F"/>
    <w:rsid w:val="008A2EF5"/>
    <w:rsid w:val="008A3500"/>
    <w:rsid w:val="008A63A0"/>
    <w:rsid w:val="008C6CA8"/>
    <w:rsid w:val="008D35AE"/>
    <w:rsid w:val="008D3BCD"/>
    <w:rsid w:val="008D4E27"/>
    <w:rsid w:val="008D6428"/>
    <w:rsid w:val="008F4A67"/>
    <w:rsid w:val="00904CB5"/>
    <w:rsid w:val="00910516"/>
    <w:rsid w:val="0091406C"/>
    <w:rsid w:val="00926BA0"/>
    <w:rsid w:val="00927D6A"/>
    <w:rsid w:val="00931B3E"/>
    <w:rsid w:val="00937C8D"/>
    <w:rsid w:val="0094136C"/>
    <w:rsid w:val="00947B2B"/>
    <w:rsid w:val="0095189B"/>
    <w:rsid w:val="00953F90"/>
    <w:rsid w:val="009700FC"/>
    <w:rsid w:val="0097127B"/>
    <w:rsid w:val="00975516"/>
    <w:rsid w:val="009759AC"/>
    <w:rsid w:val="00977161"/>
    <w:rsid w:val="009832FA"/>
    <w:rsid w:val="009835AB"/>
    <w:rsid w:val="009A57D0"/>
    <w:rsid w:val="009D19C1"/>
    <w:rsid w:val="009D1BEB"/>
    <w:rsid w:val="009D7C9E"/>
    <w:rsid w:val="009F1226"/>
    <w:rsid w:val="009F1747"/>
    <w:rsid w:val="00A00984"/>
    <w:rsid w:val="00A00CB3"/>
    <w:rsid w:val="00A02A9D"/>
    <w:rsid w:val="00A03809"/>
    <w:rsid w:val="00A2536A"/>
    <w:rsid w:val="00A4028A"/>
    <w:rsid w:val="00A4055B"/>
    <w:rsid w:val="00A42606"/>
    <w:rsid w:val="00A45D7A"/>
    <w:rsid w:val="00A46DEF"/>
    <w:rsid w:val="00A52763"/>
    <w:rsid w:val="00A5276E"/>
    <w:rsid w:val="00A5767E"/>
    <w:rsid w:val="00A73864"/>
    <w:rsid w:val="00A7438D"/>
    <w:rsid w:val="00A90CC0"/>
    <w:rsid w:val="00AA1C6C"/>
    <w:rsid w:val="00AA6B22"/>
    <w:rsid w:val="00AB5B0F"/>
    <w:rsid w:val="00AE2DD3"/>
    <w:rsid w:val="00AE7CC2"/>
    <w:rsid w:val="00AF3F3B"/>
    <w:rsid w:val="00AF5DE8"/>
    <w:rsid w:val="00AF696D"/>
    <w:rsid w:val="00AF6D6D"/>
    <w:rsid w:val="00AF6F09"/>
    <w:rsid w:val="00B16447"/>
    <w:rsid w:val="00B25C57"/>
    <w:rsid w:val="00B33416"/>
    <w:rsid w:val="00B37A92"/>
    <w:rsid w:val="00B55A4E"/>
    <w:rsid w:val="00B652A9"/>
    <w:rsid w:val="00B65F75"/>
    <w:rsid w:val="00B67D5F"/>
    <w:rsid w:val="00B81123"/>
    <w:rsid w:val="00B81EF7"/>
    <w:rsid w:val="00B8549B"/>
    <w:rsid w:val="00B872AB"/>
    <w:rsid w:val="00B92C84"/>
    <w:rsid w:val="00BA07AB"/>
    <w:rsid w:val="00BA5F73"/>
    <w:rsid w:val="00BB0B1E"/>
    <w:rsid w:val="00BB3287"/>
    <w:rsid w:val="00BB5784"/>
    <w:rsid w:val="00BB5DB0"/>
    <w:rsid w:val="00BC1041"/>
    <w:rsid w:val="00BF3723"/>
    <w:rsid w:val="00C0200F"/>
    <w:rsid w:val="00C03D86"/>
    <w:rsid w:val="00C04E72"/>
    <w:rsid w:val="00C055EB"/>
    <w:rsid w:val="00C06A39"/>
    <w:rsid w:val="00C140FE"/>
    <w:rsid w:val="00C179DC"/>
    <w:rsid w:val="00C20E30"/>
    <w:rsid w:val="00C221BD"/>
    <w:rsid w:val="00C249A6"/>
    <w:rsid w:val="00C32EA6"/>
    <w:rsid w:val="00C4059A"/>
    <w:rsid w:val="00C533E4"/>
    <w:rsid w:val="00C664A6"/>
    <w:rsid w:val="00C67584"/>
    <w:rsid w:val="00C70F1E"/>
    <w:rsid w:val="00C80413"/>
    <w:rsid w:val="00C87CF5"/>
    <w:rsid w:val="00C93EA6"/>
    <w:rsid w:val="00C9540E"/>
    <w:rsid w:val="00CA185C"/>
    <w:rsid w:val="00CA34A2"/>
    <w:rsid w:val="00CA3717"/>
    <w:rsid w:val="00CA40BC"/>
    <w:rsid w:val="00CB57EC"/>
    <w:rsid w:val="00CB646E"/>
    <w:rsid w:val="00CB68CB"/>
    <w:rsid w:val="00CB7DA1"/>
    <w:rsid w:val="00CC744A"/>
    <w:rsid w:val="00CD1A41"/>
    <w:rsid w:val="00CE27AD"/>
    <w:rsid w:val="00CF3B1D"/>
    <w:rsid w:val="00D13DAD"/>
    <w:rsid w:val="00D333E7"/>
    <w:rsid w:val="00D50C2B"/>
    <w:rsid w:val="00D51418"/>
    <w:rsid w:val="00D521F9"/>
    <w:rsid w:val="00D6673C"/>
    <w:rsid w:val="00D66C12"/>
    <w:rsid w:val="00D81315"/>
    <w:rsid w:val="00D82EC7"/>
    <w:rsid w:val="00D87525"/>
    <w:rsid w:val="00DA090B"/>
    <w:rsid w:val="00DA303D"/>
    <w:rsid w:val="00DB1302"/>
    <w:rsid w:val="00DB5133"/>
    <w:rsid w:val="00DC31A9"/>
    <w:rsid w:val="00DE3E00"/>
    <w:rsid w:val="00DF0625"/>
    <w:rsid w:val="00E01E6C"/>
    <w:rsid w:val="00E027E0"/>
    <w:rsid w:val="00E03E0B"/>
    <w:rsid w:val="00E05EE3"/>
    <w:rsid w:val="00E0745B"/>
    <w:rsid w:val="00E113D0"/>
    <w:rsid w:val="00E27A9A"/>
    <w:rsid w:val="00E309CB"/>
    <w:rsid w:val="00E346BF"/>
    <w:rsid w:val="00E505A4"/>
    <w:rsid w:val="00E50DE1"/>
    <w:rsid w:val="00E51933"/>
    <w:rsid w:val="00E561A6"/>
    <w:rsid w:val="00E579C2"/>
    <w:rsid w:val="00E70300"/>
    <w:rsid w:val="00E719D8"/>
    <w:rsid w:val="00E727C0"/>
    <w:rsid w:val="00E81BAF"/>
    <w:rsid w:val="00E821A0"/>
    <w:rsid w:val="00EA0CB4"/>
    <w:rsid w:val="00EA7817"/>
    <w:rsid w:val="00ED490C"/>
    <w:rsid w:val="00ED5D0F"/>
    <w:rsid w:val="00EE034C"/>
    <w:rsid w:val="00EE1161"/>
    <w:rsid w:val="00EE3178"/>
    <w:rsid w:val="00EF386C"/>
    <w:rsid w:val="00F019A4"/>
    <w:rsid w:val="00F0795B"/>
    <w:rsid w:val="00F24832"/>
    <w:rsid w:val="00F34F9C"/>
    <w:rsid w:val="00F65A80"/>
    <w:rsid w:val="00F82D2B"/>
    <w:rsid w:val="00FA0FDA"/>
    <w:rsid w:val="00FA1823"/>
    <w:rsid w:val="00FA2DA5"/>
    <w:rsid w:val="00FB170B"/>
    <w:rsid w:val="00FC05F0"/>
    <w:rsid w:val="00FC4183"/>
    <w:rsid w:val="00FC45F4"/>
    <w:rsid w:val="00FC6F73"/>
    <w:rsid w:val="00FD226F"/>
    <w:rsid w:val="00FF61B5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07AB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31B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DS TU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Ewelina Miłosz-Sobierajska ISD PŁ</cp:lastModifiedBy>
  <cp:revision>5</cp:revision>
  <cp:lastPrinted>2024-07-05T06:24:00Z</cp:lastPrinted>
  <dcterms:created xsi:type="dcterms:W3CDTF">2025-04-28T08:35:00Z</dcterms:created>
  <dcterms:modified xsi:type="dcterms:W3CDTF">2025-05-19T09:28:00Z</dcterms:modified>
</cp:coreProperties>
</file>